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交通案件行政执法与刑事司法界限认定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交通案件行政执法与刑事司法界限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83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治安交通案件行政执法与刑事司法界限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